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8509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50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85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15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8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3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302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03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36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90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04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58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92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88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60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00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11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55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105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50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226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81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243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80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2661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052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语言转换</w:t>
          </w:r>
          <w:r>
            <w:tab/>
          </w:r>
          <w:r>
            <w:fldChar w:fldCharType="begin"/>
          </w:r>
          <w:r>
            <w:instrText xml:space="preserve"> PAGEREF _Toc125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855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1492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272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3219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239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846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231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239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2199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304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158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49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1778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166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3173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232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136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383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317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2632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249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325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458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94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840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3149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318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581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1738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54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11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2335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16287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468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1130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343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1403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822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16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922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3048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4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678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2835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156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1023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823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746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90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2013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2866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938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520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9578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30560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447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8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bookmarkStart w:id="84" w:name="_GoBack"/>
            <w:bookmarkEnd w:id="84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1518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898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35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3024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030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3666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2902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0486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5846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29229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8825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16013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10022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4" w:name="_Toc11169"/>
      <w:r>
        <w:rPr>
          <w:rFonts w:hint="eastAsia"/>
          <w:lang w:val="en-US" w:eastAsia="zh-CN"/>
        </w:rPr>
        <w:t>2.3 版本要求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25551"/>
      <w:r>
        <w:rPr>
          <w:rFonts w:hint="eastAsia"/>
          <w:lang w:val="en-US" w:eastAsia="zh-CN"/>
        </w:rPr>
        <w:t>2.3.1 系统版本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0516"/>
      <w:r>
        <w:rPr>
          <w:rFonts w:hint="eastAsia"/>
          <w:lang w:val="en-US" w:eastAsia="zh-CN"/>
        </w:rPr>
        <w:t>2.3.2 软件需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5060"/>
      <w:r>
        <w:rPr>
          <w:rFonts w:hint="eastAsia"/>
          <w:lang w:val="en-US" w:eastAsia="zh-CN"/>
        </w:rPr>
        <w:t>三 接口协议</w:t>
      </w:r>
      <w:bookmarkEnd w:id="17"/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22631"/>
      <w:r>
        <w:rPr>
          <w:rFonts w:hint="eastAsia"/>
          <w:lang w:val="en-US" w:eastAsia="zh-CN"/>
        </w:rPr>
        <w:t>3.1 身份证信息查询</w:t>
      </w:r>
      <w:bookmarkEnd w:id="1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8153"/>
      <w:r>
        <w:rPr>
          <w:rFonts w:hint="eastAsia"/>
          <w:lang w:val="en-US" w:eastAsia="zh-CN"/>
        </w:rPr>
        <w:t>3.1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4356"/>
      <w:r>
        <w:rPr>
          <w:rFonts w:hint="eastAsia"/>
          <w:lang w:val="en-US" w:eastAsia="zh-CN"/>
        </w:rPr>
        <w:t>3.1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8011"/>
      <w:r>
        <w:rPr>
          <w:rFonts w:hint="eastAsia"/>
          <w:lang w:val="en-US" w:eastAsia="zh-CN"/>
        </w:rPr>
        <w:t>3.2 银行卡校验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6610"/>
      <w:r>
        <w:rPr>
          <w:rFonts w:hint="eastAsia"/>
          <w:lang w:val="en-US" w:eastAsia="zh-CN"/>
        </w:rPr>
        <w:t>3.2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10523"/>
      <w:r>
        <w:rPr>
          <w:rFonts w:hint="eastAsia"/>
          <w:lang w:val="en-US" w:eastAsia="zh-CN"/>
        </w:rPr>
        <w:t>3.2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2530"/>
      <w:r>
        <w:rPr>
          <w:rFonts w:hint="eastAsia"/>
          <w:lang w:val="en-US" w:eastAsia="zh-CN"/>
        </w:rPr>
        <w:t>3.3 语言转换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8551"/>
      <w:r>
        <w:rPr>
          <w:rFonts w:hint="eastAsia"/>
          <w:lang w:val="en-US" w:eastAsia="zh-CN"/>
        </w:rPr>
        <w:t>3.3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14920"/>
      <w:r>
        <w:rPr>
          <w:rFonts w:hint="eastAsia"/>
          <w:lang w:val="en-US" w:eastAsia="zh-CN"/>
        </w:rPr>
        <w:t>3.3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7" w:name="_Toc27223"/>
      <w:r>
        <w:rPr>
          <w:rFonts w:hint="eastAsia"/>
          <w:lang w:val="en-US" w:eastAsia="zh-CN"/>
        </w:rPr>
        <w:t>3.4 翻译</w:t>
      </w:r>
      <w:bookmarkEnd w:id="27"/>
    </w:p>
    <w:p>
      <w:pPr>
        <w:pStyle w:val="4"/>
        <w:bidi w:val="0"/>
        <w:rPr>
          <w:rFonts w:hint="eastAsia"/>
          <w:lang w:val="en-US" w:eastAsia="zh-CN"/>
        </w:rPr>
      </w:pPr>
      <w:bookmarkStart w:id="28" w:name="_Toc32199"/>
      <w:r>
        <w:rPr>
          <w:rFonts w:hint="eastAsia"/>
          <w:lang w:val="en-US" w:eastAsia="zh-CN"/>
        </w:rPr>
        <w:t>3.4.1 请求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23954"/>
      <w:r>
        <w:rPr>
          <w:rFonts w:hint="eastAsia"/>
          <w:lang w:val="en-US" w:eastAsia="zh-CN"/>
        </w:rPr>
        <w:t>3.4.2 回复</w:t>
      </w:r>
      <w:bookmarkEnd w:id="29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32632"/>
      <w:bookmarkStart w:id="31" w:name="_Toc8465"/>
      <w:r>
        <w:rPr>
          <w:rFonts w:hint="eastAsia"/>
          <w:lang w:val="en-US" w:eastAsia="zh-CN"/>
        </w:rPr>
        <w:t>3.5 P2XP协议</w:t>
      </w:r>
      <w:bookmarkEnd w:id="30"/>
      <w:bookmarkEnd w:id="3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23139"/>
      <w:bookmarkStart w:id="33" w:name="_Toc7309"/>
      <w:r>
        <w:rPr>
          <w:rFonts w:hint="eastAsia"/>
          <w:lang w:val="en-US" w:eastAsia="zh-CN"/>
        </w:rPr>
        <w:t>3.5.1 加入网络</w:t>
      </w:r>
      <w:bookmarkEnd w:id="32"/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5840"/>
      <w:bookmarkStart w:id="35" w:name="_Toc23984"/>
      <w:r>
        <w:rPr>
          <w:rFonts w:hint="eastAsia"/>
          <w:lang w:val="en-US" w:eastAsia="zh-CN"/>
        </w:rPr>
        <w:t>3.5.2 同步列表</w:t>
      </w:r>
      <w:bookmarkEnd w:id="34"/>
      <w:bookmarkEnd w:id="35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1999"/>
      <w:r>
        <w:rPr>
          <w:rFonts w:hint="eastAsia"/>
          <w:lang w:val="en-US" w:eastAsia="zh-CN"/>
        </w:rPr>
        <w:t>3.6 分布式锁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30445"/>
      <w:r>
        <w:rPr>
          <w:rFonts w:hint="eastAsia"/>
          <w:lang w:val="en-US" w:eastAsia="zh-CN"/>
        </w:rPr>
        <w:t>3.6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580"/>
      <w:r>
        <w:rPr>
          <w:rFonts w:hint="eastAsia"/>
          <w:lang w:val="en-US" w:eastAsia="zh-CN"/>
        </w:rPr>
        <w:t>3.6.2 回复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4982"/>
      <w:r>
        <w:rPr>
          <w:rFonts w:hint="eastAsia"/>
          <w:lang w:val="en-US" w:eastAsia="zh-CN"/>
        </w:rPr>
        <w:t>3.7 行政邮编</w:t>
      </w:r>
      <w:bookmarkEnd w:id="39"/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7782"/>
      <w:r>
        <w:rPr>
          <w:rFonts w:hint="eastAsia"/>
          <w:lang w:val="en-US" w:eastAsia="zh-CN"/>
        </w:rPr>
        <w:t>3.7.1 请求</w:t>
      </w:r>
      <w:bookmarkEnd w:id="40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6651"/>
      <w:r>
        <w:rPr>
          <w:rFonts w:hint="eastAsia"/>
          <w:lang w:val="en-US" w:eastAsia="zh-CN"/>
        </w:rPr>
        <w:t>3.7.2 回复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31739"/>
      <w:r>
        <w:rPr>
          <w:rFonts w:hint="eastAsia"/>
          <w:lang w:val="en-US" w:eastAsia="zh-CN"/>
        </w:rPr>
        <w:t>3.8 日志系统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3248"/>
      <w:r>
        <w:rPr>
          <w:rFonts w:hint="eastAsia"/>
          <w:lang w:val="en-US" w:eastAsia="zh-CN"/>
        </w:rPr>
        <w:t>3.8.1 日志创建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362"/>
      <w:r>
        <w:rPr>
          <w:rFonts w:hint="eastAsia"/>
          <w:lang w:val="en-US" w:eastAsia="zh-CN"/>
        </w:rPr>
        <w:t>3.8.2 日志插入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3832"/>
      <w:r>
        <w:rPr>
          <w:rFonts w:hint="eastAsia"/>
          <w:lang w:val="en-US" w:eastAsia="zh-CN"/>
        </w:rPr>
        <w:t>3.8.3 日志查询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31735"/>
      <w:r>
        <w:rPr>
          <w:rFonts w:hint="eastAsia"/>
          <w:lang w:val="en-US" w:eastAsia="zh-CN"/>
        </w:rPr>
        <w:t>3.8.4 日志删除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6328"/>
      <w:r>
        <w:rPr>
          <w:rFonts w:hint="eastAsia"/>
          <w:lang w:val="en-US" w:eastAsia="zh-CN"/>
        </w:rPr>
        <w:t>3.9 二维码</w:t>
      </w:r>
      <w:bookmarkEnd w:id="4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4967"/>
      <w:r>
        <w:rPr>
          <w:rFonts w:hint="eastAsia"/>
          <w:lang w:val="en-US" w:eastAsia="zh-CN"/>
        </w:rPr>
        <w:t>3.9.1 生成二维码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3252"/>
      <w:r>
        <w:rPr>
          <w:rFonts w:hint="eastAsia"/>
          <w:lang w:val="en-US" w:eastAsia="zh-CN"/>
        </w:rPr>
        <w:t>3.9.2 解析二维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4588"/>
      <w:r>
        <w:rPr>
          <w:rFonts w:hint="eastAsia"/>
          <w:lang w:val="en-US" w:eastAsia="zh-CN"/>
        </w:rPr>
        <w:t>3.10 网络测试</w:t>
      </w:r>
      <w:bookmarkEnd w:id="5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9404"/>
      <w:r>
        <w:rPr>
          <w:rFonts w:hint="eastAsia"/>
          <w:lang w:val="en-US" w:eastAsia="zh-CN"/>
        </w:rPr>
        <w:t>3.10.1 创建</w:t>
      </w:r>
      <w:bookmarkEnd w:id="5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8408"/>
      <w:r>
        <w:rPr>
          <w:rFonts w:hint="eastAsia"/>
          <w:lang w:val="en-US" w:eastAsia="zh-CN"/>
        </w:rPr>
        <w:t>3.10.2 销毁</w:t>
      </w:r>
      <w:bookmarkEnd w:id="5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31499"/>
      <w:r>
        <w:rPr>
          <w:rFonts w:hint="eastAsia"/>
          <w:lang w:val="en-US" w:eastAsia="zh-CN"/>
        </w:rPr>
        <w:t>3.10.3 报告</w:t>
      </w:r>
      <w:bookmarkEnd w:id="5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无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54" w:name="_Toc31818"/>
      <w:r>
        <w:rPr>
          <w:rFonts w:hint="eastAsia"/>
          <w:lang w:val="en-US" w:eastAsia="zh-CN"/>
        </w:rPr>
        <w:t>A 模块插件系统</w:t>
      </w:r>
      <w:bookmarkEnd w:id="54"/>
    </w:p>
    <w:p>
      <w:pPr>
        <w:pStyle w:val="4"/>
        <w:bidi w:val="0"/>
        <w:rPr>
          <w:rFonts w:hint="default"/>
          <w:lang w:val="en-US" w:eastAsia="zh-CN"/>
        </w:rPr>
      </w:pPr>
      <w:bookmarkStart w:id="55" w:name="_Toc5814"/>
      <w:r>
        <w:rPr>
          <w:rFonts w:hint="eastAsia"/>
          <w:lang w:val="en-US" w:eastAsia="zh-CN"/>
        </w:rPr>
        <w:t>3.A.1 密码生成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17384"/>
      <w:r>
        <w:rPr>
          <w:rFonts w:hint="eastAsia"/>
          <w:lang w:val="en-US" w:eastAsia="zh-CN"/>
        </w:rPr>
        <w:t>3.A.2 生肖星座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7" w:name="_Toc546"/>
      <w:r>
        <w:rPr>
          <w:rFonts w:hint="eastAsia"/>
          <w:lang w:val="en-US" w:eastAsia="zh-CN"/>
        </w:rPr>
        <w:t>3.A.3 标准身材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1137"/>
      <w:r>
        <w:rPr>
          <w:rFonts w:hint="eastAsia"/>
          <w:lang w:val="en-US" w:eastAsia="zh-CN"/>
        </w:rPr>
        <w:t>3.A.4 时区转换</w:t>
      </w:r>
      <w:bookmarkEnd w:id="58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59" w:name="_Toc23358"/>
      <w:r>
        <w:rPr>
          <w:rFonts w:hint="eastAsia"/>
          <w:lang w:val="en-US" w:eastAsia="zh-CN"/>
        </w:rPr>
        <w:t>3.A.5 计量转换</w:t>
      </w:r>
      <w:bookmarkEnd w:id="5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16287"/>
      <w:r>
        <w:rPr>
          <w:rFonts w:hint="eastAsia"/>
          <w:lang w:val="en-US" w:eastAsia="zh-CN"/>
        </w:rPr>
        <w:t>3.A.6 电话信息查询</w:t>
      </w:r>
      <w:bookmarkEnd w:id="6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1" w:name="_Toc4689"/>
      <w:r>
        <w:rPr>
          <w:rFonts w:hint="eastAsia"/>
          <w:lang w:val="en-US" w:eastAsia="zh-CN"/>
        </w:rPr>
        <w:t>3.A.7 IP地址信息查询</w:t>
      </w:r>
      <w:bookmarkEnd w:id="6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62" w:name="_Toc11307"/>
      <w:r>
        <w:rPr>
          <w:rFonts w:hint="eastAsia"/>
          <w:lang w:val="en-US" w:eastAsia="zh-CN"/>
        </w:rPr>
        <w:t>3.B Lua插件系统</w:t>
      </w:r>
      <w:bookmarkEnd w:id="62"/>
    </w:p>
    <w:p>
      <w:pPr>
        <w:pStyle w:val="4"/>
        <w:bidi w:val="0"/>
        <w:rPr>
          <w:rFonts w:hint="default"/>
          <w:lang w:val="en-US" w:eastAsia="zh-CN"/>
        </w:rPr>
      </w:pPr>
      <w:bookmarkStart w:id="63" w:name="_Toc13438"/>
      <w:r>
        <w:rPr>
          <w:rFonts w:hint="eastAsia"/>
          <w:lang w:val="en-US" w:eastAsia="zh-CN"/>
        </w:rPr>
        <w:t>3.B.1 数学计算</w:t>
      </w:r>
      <w:bookmarkEnd w:id="6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64" w:name="_Toc14031"/>
      <w:r>
        <w:rPr>
          <w:rFonts w:hint="eastAsia"/>
          <w:lang w:val="en-US" w:eastAsia="zh-CN"/>
        </w:rPr>
        <w:t>3.B.2 时间获取</w:t>
      </w:r>
      <w:bookmarkEnd w:id="6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5" w:name="_Toc18224"/>
      <w:r>
        <w:rPr>
          <w:rFonts w:hint="eastAsia"/>
          <w:lang w:val="en-US" w:eastAsia="zh-CN"/>
        </w:rPr>
        <w:t>四 配置说明</w:t>
      </w:r>
      <w:bookmarkEnd w:id="65"/>
    </w:p>
    <w:p>
      <w:pPr>
        <w:pStyle w:val="3"/>
        <w:bidi w:val="0"/>
        <w:rPr>
          <w:rFonts w:hint="eastAsia"/>
          <w:lang w:val="en-US" w:eastAsia="zh-CN"/>
        </w:rPr>
      </w:pPr>
      <w:bookmarkStart w:id="66" w:name="_Toc21626"/>
      <w:r>
        <w:rPr>
          <w:rFonts w:hint="eastAsia"/>
          <w:lang w:val="en-US" w:eastAsia="zh-CN"/>
        </w:rPr>
        <w:t>4.1 服务器配置</w:t>
      </w:r>
      <w:bookmarkEnd w:id="6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9222"/>
      <w:r>
        <w:rPr>
          <w:rFonts w:hint="eastAsia"/>
          <w:lang w:val="en-US" w:eastAsia="zh-CN"/>
        </w:rPr>
        <w:t>4.1.1 基本配置</w:t>
      </w:r>
      <w:bookmarkEnd w:id="67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30488"/>
      <w:r>
        <w:rPr>
          <w:rFonts w:hint="eastAsia"/>
          <w:lang w:val="en-US" w:eastAsia="zh-CN"/>
        </w:rPr>
        <w:t>4.1.2 最大配置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245"/>
      <w:r>
        <w:rPr>
          <w:rFonts w:hint="eastAsia"/>
          <w:lang w:val="en-US" w:eastAsia="zh-CN"/>
        </w:rPr>
        <w:t>4.1.3 时间配置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0" w:name="_Toc16789"/>
      <w:r>
        <w:rPr>
          <w:rFonts w:hint="eastAsia"/>
          <w:lang w:val="en-US" w:eastAsia="zh-CN"/>
        </w:rPr>
        <w:t>4.1.4 日志配置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28353"/>
      <w:r>
        <w:rPr>
          <w:rFonts w:hint="eastAsia"/>
          <w:lang w:val="en-US" w:eastAsia="zh-CN"/>
        </w:rPr>
        <w:t>4.1.5 数据库接口配置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15625"/>
      <w:r>
        <w:rPr>
          <w:rFonts w:hint="eastAsia"/>
          <w:lang w:val="en-US" w:eastAsia="zh-CN"/>
        </w:rPr>
        <w:t>4.1.6 信息接口配置</w:t>
      </w:r>
      <w:bookmarkEnd w:id="72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10237"/>
      <w:r>
        <w:rPr>
          <w:rFonts w:hint="eastAsia"/>
          <w:lang w:val="en-US" w:eastAsia="zh-CN"/>
        </w:rPr>
        <w:t>4.1.7 插件配置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4" w:name="_Toc8237"/>
      <w:r>
        <w:rPr>
          <w:rFonts w:hint="eastAsia"/>
          <w:lang w:val="en-US" w:eastAsia="zh-CN"/>
        </w:rPr>
        <w:t>4.2 语言配置</w:t>
      </w:r>
      <w:bookmarkEnd w:id="7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7463"/>
      <w:r>
        <w:rPr>
          <w:rFonts w:hint="eastAsia"/>
          <w:lang w:val="en-US" w:eastAsia="zh-CN"/>
        </w:rPr>
        <w:t>4.3 插件配置</w:t>
      </w:r>
      <w:bookmarkEnd w:id="7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6" w:name="_Toc903"/>
      <w:r>
        <w:rPr>
          <w:rFonts w:hint="eastAsia"/>
          <w:lang w:val="en-US" w:eastAsia="zh-CN"/>
        </w:rPr>
        <w:t>五 高级模式</w:t>
      </w:r>
      <w:bookmarkEnd w:id="76"/>
    </w:p>
    <w:p>
      <w:pPr>
        <w:pStyle w:val="3"/>
        <w:bidi w:val="0"/>
        <w:rPr>
          <w:rFonts w:hint="eastAsia"/>
          <w:lang w:val="en-US" w:eastAsia="zh-CN"/>
        </w:rPr>
      </w:pPr>
      <w:bookmarkStart w:id="77" w:name="_Toc20136"/>
      <w:r>
        <w:rPr>
          <w:rFonts w:hint="eastAsia"/>
          <w:lang w:val="en-US" w:eastAsia="zh-CN"/>
        </w:rPr>
        <w:t>5.1 Lib插件编写</w:t>
      </w:r>
      <w:bookmarkEnd w:id="7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8" w:name="_Toc28660"/>
      <w:r>
        <w:rPr>
          <w:rFonts w:hint="eastAsia"/>
          <w:lang w:val="en-US" w:eastAsia="zh-CN"/>
        </w:rPr>
        <w:t>5.2 Lua插件编写</w:t>
      </w:r>
      <w:bookmarkEnd w:id="7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2"/>
        <w:rPr>
          <w:rFonts w:hint="eastAsia"/>
          <w:lang w:val="en-US" w:eastAsia="zh-CN"/>
        </w:rPr>
      </w:pPr>
      <w:bookmarkStart w:id="79" w:name="_Toc19381"/>
      <w:r>
        <w:rPr>
          <w:rFonts w:hint="eastAsia"/>
          <w:lang w:val="en-US" w:eastAsia="zh-CN"/>
        </w:rPr>
        <w:t>附录</w:t>
      </w:r>
      <w:bookmarkEnd w:id="79"/>
    </w:p>
    <w:p>
      <w:pPr>
        <w:pStyle w:val="3"/>
        <w:rPr>
          <w:rFonts w:hint="eastAsia"/>
          <w:lang w:val="en-US" w:eastAsia="zh-CN"/>
        </w:rPr>
      </w:pPr>
      <w:bookmarkStart w:id="80" w:name="_Toc25203"/>
      <w:r>
        <w:rPr>
          <w:rFonts w:hint="eastAsia"/>
          <w:lang w:val="en-US" w:eastAsia="zh-CN"/>
        </w:rPr>
        <w:t>附录1 类型定义</w:t>
      </w:r>
      <w:bookmarkEnd w:id="8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81" w:name="_Toc9578"/>
      <w:r>
        <w:rPr>
          <w:rFonts w:hint="eastAsia"/>
          <w:lang w:val="en-US" w:eastAsia="zh-CN"/>
        </w:rPr>
        <w:t>附录2 协议定义</w:t>
      </w:r>
      <w:bookmarkEnd w:id="8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2" w:name="_Toc30560"/>
      <w:r>
        <w:rPr>
          <w:rFonts w:hint="eastAsia"/>
          <w:lang w:val="en-US" w:eastAsia="zh-CN"/>
        </w:rPr>
        <w:t>附录3 转换定义</w:t>
      </w:r>
      <w:bookmarkEnd w:id="8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83" w:name="_Toc24474"/>
      <w:r>
        <w:rPr>
          <w:rFonts w:hint="eastAsia"/>
          <w:lang w:val="en-US" w:eastAsia="zh-CN"/>
        </w:rPr>
        <w:t>附录4 更新历史</w:t>
      </w:r>
      <w:bookmarkEnd w:id="8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0632"/>
    <w:rsid w:val="015E4620"/>
    <w:rsid w:val="01620F52"/>
    <w:rsid w:val="01656053"/>
    <w:rsid w:val="016C5AE6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E6150"/>
    <w:rsid w:val="0397783A"/>
    <w:rsid w:val="03981E4E"/>
    <w:rsid w:val="03986FFB"/>
    <w:rsid w:val="03990047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605CC"/>
    <w:rsid w:val="0486237A"/>
    <w:rsid w:val="048760F2"/>
    <w:rsid w:val="04877EA0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9220D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41673"/>
    <w:rsid w:val="05444FE9"/>
    <w:rsid w:val="0548762F"/>
    <w:rsid w:val="054933A7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7273F"/>
    <w:rsid w:val="061A5E97"/>
    <w:rsid w:val="061A7EE3"/>
    <w:rsid w:val="061D286A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70218C6"/>
    <w:rsid w:val="0702627F"/>
    <w:rsid w:val="07043A2A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733D5"/>
    <w:rsid w:val="07CB1227"/>
    <w:rsid w:val="07CC2A0C"/>
    <w:rsid w:val="07CD4764"/>
    <w:rsid w:val="07CE3B3D"/>
    <w:rsid w:val="07D451A1"/>
    <w:rsid w:val="07D70BF9"/>
    <w:rsid w:val="07DE1E9B"/>
    <w:rsid w:val="07DE4A53"/>
    <w:rsid w:val="07DE5CC8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3B68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704BC4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25F5E"/>
    <w:rsid w:val="094478E8"/>
    <w:rsid w:val="094639AD"/>
    <w:rsid w:val="09466CAD"/>
    <w:rsid w:val="0949237B"/>
    <w:rsid w:val="094B34CA"/>
    <w:rsid w:val="094C0C1C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195B"/>
    <w:rsid w:val="09633C53"/>
    <w:rsid w:val="09646A02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803C8"/>
    <w:rsid w:val="0A187FBB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571ED"/>
    <w:rsid w:val="0A5F5B47"/>
    <w:rsid w:val="0A63247E"/>
    <w:rsid w:val="0A632B59"/>
    <w:rsid w:val="0A640DF1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72C64"/>
    <w:rsid w:val="0BE829D1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C17596"/>
    <w:rsid w:val="0CC20327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BF6485"/>
    <w:rsid w:val="0DC22696"/>
    <w:rsid w:val="0DC32A8E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017EB"/>
    <w:rsid w:val="0E431496"/>
    <w:rsid w:val="0E43752E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D13A1"/>
    <w:rsid w:val="0F3E5DD3"/>
    <w:rsid w:val="0F3F7CF5"/>
    <w:rsid w:val="0F401BAD"/>
    <w:rsid w:val="0F414B93"/>
    <w:rsid w:val="0F43733F"/>
    <w:rsid w:val="0F457E30"/>
    <w:rsid w:val="0F467B6B"/>
    <w:rsid w:val="0F4879CA"/>
    <w:rsid w:val="0F4A492B"/>
    <w:rsid w:val="0F4B5BB7"/>
    <w:rsid w:val="0F4E1CE6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B218B6"/>
    <w:rsid w:val="0FB26623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56A54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25B6"/>
    <w:rsid w:val="109505B2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B7366"/>
    <w:rsid w:val="10CF2A43"/>
    <w:rsid w:val="10D11E38"/>
    <w:rsid w:val="10D4089D"/>
    <w:rsid w:val="10D64689"/>
    <w:rsid w:val="10D94843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255CE3"/>
    <w:rsid w:val="112A22DF"/>
    <w:rsid w:val="112F5DC6"/>
    <w:rsid w:val="113023A5"/>
    <w:rsid w:val="11334D3F"/>
    <w:rsid w:val="11395A91"/>
    <w:rsid w:val="113B3B5B"/>
    <w:rsid w:val="113D64B6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E24E6"/>
    <w:rsid w:val="123E4294"/>
    <w:rsid w:val="12463148"/>
    <w:rsid w:val="12483BA8"/>
    <w:rsid w:val="12485112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55258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42D3A"/>
    <w:rsid w:val="151447E8"/>
    <w:rsid w:val="15147D27"/>
    <w:rsid w:val="151632A6"/>
    <w:rsid w:val="15194B44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F527E"/>
    <w:rsid w:val="15451DDD"/>
    <w:rsid w:val="15453B47"/>
    <w:rsid w:val="15457428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A7524"/>
    <w:rsid w:val="173D1D83"/>
    <w:rsid w:val="17400AAE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222DF"/>
    <w:rsid w:val="176764EE"/>
    <w:rsid w:val="176D1177"/>
    <w:rsid w:val="176F0EFD"/>
    <w:rsid w:val="17717ACD"/>
    <w:rsid w:val="1775754D"/>
    <w:rsid w:val="17780796"/>
    <w:rsid w:val="17792307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73718"/>
    <w:rsid w:val="17E82E11"/>
    <w:rsid w:val="17EA0A1A"/>
    <w:rsid w:val="17EA59B5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100A1F"/>
    <w:rsid w:val="181451A4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C3196"/>
    <w:rsid w:val="19CE05F3"/>
    <w:rsid w:val="19CE530C"/>
    <w:rsid w:val="19D0228B"/>
    <w:rsid w:val="19D17BB9"/>
    <w:rsid w:val="19D35C0A"/>
    <w:rsid w:val="19D434A8"/>
    <w:rsid w:val="19D4458C"/>
    <w:rsid w:val="19D46CF5"/>
    <w:rsid w:val="19D54DA5"/>
    <w:rsid w:val="19D63754"/>
    <w:rsid w:val="19D90D46"/>
    <w:rsid w:val="19DB52E1"/>
    <w:rsid w:val="19DB5C31"/>
    <w:rsid w:val="19DD683B"/>
    <w:rsid w:val="19DE4F02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64337"/>
    <w:rsid w:val="1A2E3A19"/>
    <w:rsid w:val="1A324C0D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448E"/>
    <w:rsid w:val="1B4D1077"/>
    <w:rsid w:val="1B4E7094"/>
    <w:rsid w:val="1B4E7508"/>
    <w:rsid w:val="1B4E7C7C"/>
    <w:rsid w:val="1B511DF9"/>
    <w:rsid w:val="1B5549BB"/>
    <w:rsid w:val="1B5763C6"/>
    <w:rsid w:val="1B581720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346D3"/>
    <w:rsid w:val="1D4726CE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45451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FD0"/>
    <w:rsid w:val="1E5443A0"/>
    <w:rsid w:val="1E546BED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41526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F007624"/>
    <w:rsid w:val="1F0078F8"/>
    <w:rsid w:val="1F020A7A"/>
    <w:rsid w:val="1F040613"/>
    <w:rsid w:val="1F0528BF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20FF7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4465A"/>
    <w:rsid w:val="2278112B"/>
    <w:rsid w:val="22781559"/>
    <w:rsid w:val="22795035"/>
    <w:rsid w:val="22813EE0"/>
    <w:rsid w:val="228364F6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B16FF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E0461"/>
    <w:rsid w:val="24B11982"/>
    <w:rsid w:val="24B306D0"/>
    <w:rsid w:val="24B47659"/>
    <w:rsid w:val="24B559F1"/>
    <w:rsid w:val="24B77ED6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449F"/>
    <w:rsid w:val="259373FB"/>
    <w:rsid w:val="259679D9"/>
    <w:rsid w:val="259C09A4"/>
    <w:rsid w:val="259C3EBE"/>
    <w:rsid w:val="25A16141"/>
    <w:rsid w:val="25A16BBC"/>
    <w:rsid w:val="25A4045A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A1286"/>
    <w:rsid w:val="262C0628"/>
    <w:rsid w:val="262D4C9C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A049A"/>
    <w:rsid w:val="265D05BB"/>
    <w:rsid w:val="26600765"/>
    <w:rsid w:val="26611AB0"/>
    <w:rsid w:val="2661459D"/>
    <w:rsid w:val="266166C3"/>
    <w:rsid w:val="26625541"/>
    <w:rsid w:val="26637256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B3040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D3A3E"/>
    <w:rsid w:val="27E14CE9"/>
    <w:rsid w:val="27E17743"/>
    <w:rsid w:val="27E2449D"/>
    <w:rsid w:val="27E27914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F1F63"/>
    <w:rsid w:val="29DF2C23"/>
    <w:rsid w:val="29DF7CB3"/>
    <w:rsid w:val="29E0251F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3489F"/>
    <w:rsid w:val="2A771DAE"/>
    <w:rsid w:val="2A7B1148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15BB"/>
    <w:rsid w:val="2B5B3D37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86AC8"/>
    <w:rsid w:val="2BAC1E16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3B88"/>
    <w:rsid w:val="2CB4208A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24DA6"/>
    <w:rsid w:val="2E134741"/>
    <w:rsid w:val="2E14648B"/>
    <w:rsid w:val="2E156399"/>
    <w:rsid w:val="2E162FD1"/>
    <w:rsid w:val="2E1950EC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D18BB"/>
    <w:rsid w:val="2E9474A0"/>
    <w:rsid w:val="2E9574DA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4391B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478E8"/>
    <w:rsid w:val="309C32DF"/>
    <w:rsid w:val="309D3423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1F0C14"/>
    <w:rsid w:val="312250F1"/>
    <w:rsid w:val="31230DCD"/>
    <w:rsid w:val="312404FB"/>
    <w:rsid w:val="312608BD"/>
    <w:rsid w:val="31266E0E"/>
    <w:rsid w:val="31277A6D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11D47"/>
    <w:rsid w:val="31C27535"/>
    <w:rsid w:val="31C37BE8"/>
    <w:rsid w:val="31C53A77"/>
    <w:rsid w:val="31C830E7"/>
    <w:rsid w:val="31C83722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F10D59"/>
    <w:rsid w:val="32F17A4B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F07FB"/>
    <w:rsid w:val="341F0C7E"/>
    <w:rsid w:val="342077DA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B63D06"/>
    <w:rsid w:val="34B6785C"/>
    <w:rsid w:val="34B8483B"/>
    <w:rsid w:val="34B958B7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935AD"/>
    <w:rsid w:val="356B5285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64C01"/>
    <w:rsid w:val="35A96E1F"/>
    <w:rsid w:val="35AA6AC7"/>
    <w:rsid w:val="35AD4CB5"/>
    <w:rsid w:val="35B02B67"/>
    <w:rsid w:val="35B2142A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11B95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8315C"/>
    <w:rsid w:val="37BD0EAD"/>
    <w:rsid w:val="37BF7375"/>
    <w:rsid w:val="37C12260"/>
    <w:rsid w:val="37C14E9C"/>
    <w:rsid w:val="37C230DB"/>
    <w:rsid w:val="37C33F7F"/>
    <w:rsid w:val="37C3636D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B4426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5364"/>
    <w:rsid w:val="3AC42C56"/>
    <w:rsid w:val="3AC454FB"/>
    <w:rsid w:val="3AC55276"/>
    <w:rsid w:val="3AC727C9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71CD8"/>
    <w:rsid w:val="3B995A76"/>
    <w:rsid w:val="3B9B27FD"/>
    <w:rsid w:val="3B9B79B4"/>
    <w:rsid w:val="3B9C3C56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3A87"/>
    <w:rsid w:val="3C7C5D56"/>
    <w:rsid w:val="3C7F066E"/>
    <w:rsid w:val="3C830972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7605A"/>
    <w:rsid w:val="3C9901A0"/>
    <w:rsid w:val="3C9963E7"/>
    <w:rsid w:val="3C9A4E15"/>
    <w:rsid w:val="3C9C2408"/>
    <w:rsid w:val="3CA86625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C06DD"/>
    <w:rsid w:val="3D6D24BF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822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44B9E"/>
    <w:rsid w:val="42445B53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C2246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2318DF"/>
    <w:rsid w:val="45236989"/>
    <w:rsid w:val="452377F0"/>
    <w:rsid w:val="45260A34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A57EB"/>
    <w:rsid w:val="464C105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640F1"/>
    <w:rsid w:val="49B9768D"/>
    <w:rsid w:val="49BB40A5"/>
    <w:rsid w:val="49BC314F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51F6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C0D0B"/>
    <w:rsid w:val="4B5E31EB"/>
    <w:rsid w:val="4B5E770F"/>
    <w:rsid w:val="4B6127C6"/>
    <w:rsid w:val="4B6137F6"/>
    <w:rsid w:val="4B620682"/>
    <w:rsid w:val="4B645A60"/>
    <w:rsid w:val="4B6468D7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64CFD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3E6DEE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45F6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444D8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0CB4"/>
    <w:rsid w:val="517C6F23"/>
    <w:rsid w:val="517D1054"/>
    <w:rsid w:val="517F6D91"/>
    <w:rsid w:val="51801D9B"/>
    <w:rsid w:val="518278AC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313F1"/>
    <w:rsid w:val="52143D4F"/>
    <w:rsid w:val="521560B8"/>
    <w:rsid w:val="52181704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C2C1B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4805"/>
    <w:rsid w:val="53252C61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91C4C"/>
    <w:rsid w:val="540C1F8A"/>
    <w:rsid w:val="540D4654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32F44"/>
    <w:rsid w:val="5584254E"/>
    <w:rsid w:val="558777A0"/>
    <w:rsid w:val="558B29F6"/>
    <w:rsid w:val="558C014E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5B631B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C0756"/>
    <w:rsid w:val="588C4340"/>
    <w:rsid w:val="588C69A8"/>
    <w:rsid w:val="588D4A8A"/>
    <w:rsid w:val="589626DE"/>
    <w:rsid w:val="589870FB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05E6B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53C82"/>
    <w:rsid w:val="5B164E85"/>
    <w:rsid w:val="5B195016"/>
    <w:rsid w:val="5B1A029B"/>
    <w:rsid w:val="5B1C4013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47E5"/>
    <w:rsid w:val="5B8F65CE"/>
    <w:rsid w:val="5B8F6EDB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D7A1C"/>
    <w:rsid w:val="5C9F0D06"/>
    <w:rsid w:val="5CA06E50"/>
    <w:rsid w:val="5CA24796"/>
    <w:rsid w:val="5CA2746C"/>
    <w:rsid w:val="5CA442C0"/>
    <w:rsid w:val="5CA57AB4"/>
    <w:rsid w:val="5CA61AD2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50664"/>
    <w:rsid w:val="5D294262"/>
    <w:rsid w:val="5D2B2C34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A60FC"/>
    <w:rsid w:val="5D5B6E8D"/>
    <w:rsid w:val="5D5D1495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45F7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0544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1EE8"/>
    <w:rsid w:val="621440F6"/>
    <w:rsid w:val="62187830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61D02"/>
    <w:rsid w:val="62C642C8"/>
    <w:rsid w:val="62C70D09"/>
    <w:rsid w:val="62C761B5"/>
    <w:rsid w:val="62CB798C"/>
    <w:rsid w:val="62CF1EB4"/>
    <w:rsid w:val="62CF60D1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42359"/>
    <w:rsid w:val="634700B4"/>
    <w:rsid w:val="634855F3"/>
    <w:rsid w:val="63486E55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55F8C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A46E4"/>
    <w:rsid w:val="648B4F85"/>
    <w:rsid w:val="648C13DD"/>
    <w:rsid w:val="648E428D"/>
    <w:rsid w:val="648F1CFA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591EB2"/>
    <w:rsid w:val="656071F2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C07C91"/>
    <w:rsid w:val="65C43C25"/>
    <w:rsid w:val="65C71020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C4B1D"/>
    <w:rsid w:val="65DD0304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E1874"/>
    <w:rsid w:val="66BF4FF7"/>
    <w:rsid w:val="66C21B33"/>
    <w:rsid w:val="66C27AE5"/>
    <w:rsid w:val="66C404F7"/>
    <w:rsid w:val="66C448FE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46724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B00A5A"/>
    <w:rsid w:val="68B05B70"/>
    <w:rsid w:val="68B05F9F"/>
    <w:rsid w:val="68B11F1A"/>
    <w:rsid w:val="68B24209"/>
    <w:rsid w:val="68B3174C"/>
    <w:rsid w:val="68B61156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5B5C"/>
    <w:rsid w:val="69CA00D6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01415"/>
    <w:rsid w:val="6B336C1D"/>
    <w:rsid w:val="6B341F97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A10DC"/>
    <w:rsid w:val="6CCB5899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AF51BB"/>
    <w:rsid w:val="6DB12C61"/>
    <w:rsid w:val="6DB166F0"/>
    <w:rsid w:val="6DB54BE6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A7239"/>
    <w:rsid w:val="6DEF06F5"/>
    <w:rsid w:val="6DF12363"/>
    <w:rsid w:val="6DF14AB0"/>
    <w:rsid w:val="6DF17D01"/>
    <w:rsid w:val="6DF2772A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7CA6"/>
    <w:rsid w:val="6E794BDD"/>
    <w:rsid w:val="6E7A2749"/>
    <w:rsid w:val="6E7E30C2"/>
    <w:rsid w:val="6E840B3E"/>
    <w:rsid w:val="6E84406D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4555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B5661"/>
    <w:rsid w:val="708C7A59"/>
    <w:rsid w:val="708F4171"/>
    <w:rsid w:val="708F7947"/>
    <w:rsid w:val="709454F4"/>
    <w:rsid w:val="70946E17"/>
    <w:rsid w:val="709541F4"/>
    <w:rsid w:val="70974410"/>
    <w:rsid w:val="70981F36"/>
    <w:rsid w:val="709B0EC0"/>
    <w:rsid w:val="709B490F"/>
    <w:rsid w:val="709C1A26"/>
    <w:rsid w:val="709C7E12"/>
    <w:rsid w:val="709F531A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31858"/>
    <w:rsid w:val="7225118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A37692"/>
    <w:rsid w:val="72A414CA"/>
    <w:rsid w:val="72A46970"/>
    <w:rsid w:val="72A71B76"/>
    <w:rsid w:val="72A803E9"/>
    <w:rsid w:val="72A90111"/>
    <w:rsid w:val="72A967CD"/>
    <w:rsid w:val="72AA00FB"/>
    <w:rsid w:val="72AE5C02"/>
    <w:rsid w:val="72AE77EF"/>
    <w:rsid w:val="72B14142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97787"/>
    <w:rsid w:val="733B6541"/>
    <w:rsid w:val="733E3BED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629B6"/>
    <w:rsid w:val="742B0703"/>
    <w:rsid w:val="742B1C72"/>
    <w:rsid w:val="742B5A2E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7B93"/>
    <w:rsid w:val="75737792"/>
    <w:rsid w:val="75777088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1715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EA6"/>
    <w:rsid w:val="769711CC"/>
    <w:rsid w:val="769A6A08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563F"/>
    <w:rsid w:val="770737D2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6601"/>
    <w:rsid w:val="774C15C2"/>
    <w:rsid w:val="774F3CE9"/>
    <w:rsid w:val="77530F62"/>
    <w:rsid w:val="775646F9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6499C"/>
    <w:rsid w:val="78E70FEA"/>
    <w:rsid w:val="78E83D53"/>
    <w:rsid w:val="78E957D1"/>
    <w:rsid w:val="78EA42EE"/>
    <w:rsid w:val="78EC7D02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1E01"/>
    <w:rsid w:val="79890CD5"/>
    <w:rsid w:val="798D269B"/>
    <w:rsid w:val="79945905"/>
    <w:rsid w:val="79946F4B"/>
    <w:rsid w:val="79975481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5C73"/>
    <w:rsid w:val="79B400B0"/>
    <w:rsid w:val="79B4154A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464A"/>
    <w:rsid w:val="7A7C7FE4"/>
    <w:rsid w:val="7A7E4725"/>
    <w:rsid w:val="7A7F0187"/>
    <w:rsid w:val="7A7F52A3"/>
    <w:rsid w:val="7A813BC4"/>
    <w:rsid w:val="7A835FF5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67282"/>
    <w:rsid w:val="7C1A796C"/>
    <w:rsid w:val="7C1C28F7"/>
    <w:rsid w:val="7C1F350C"/>
    <w:rsid w:val="7C2017F4"/>
    <w:rsid w:val="7C204D3A"/>
    <w:rsid w:val="7C204E6D"/>
    <w:rsid w:val="7C276D4A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F208D"/>
    <w:rsid w:val="7C521D30"/>
    <w:rsid w:val="7C5246A8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61A20"/>
    <w:rsid w:val="7C995D42"/>
    <w:rsid w:val="7C9A7F97"/>
    <w:rsid w:val="7C9B135F"/>
    <w:rsid w:val="7C9C25FA"/>
    <w:rsid w:val="7C9C56DC"/>
    <w:rsid w:val="7C9E3A21"/>
    <w:rsid w:val="7C9F3DE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403A0"/>
    <w:rsid w:val="7DA420AC"/>
    <w:rsid w:val="7DA676F5"/>
    <w:rsid w:val="7DA94A5D"/>
    <w:rsid w:val="7DB0050F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3575A"/>
    <w:rsid w:val="7DD85CE1"/>
    <w:rsid w:val="7DDA1EF9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63981"/>
    <w:rsid w:val="7FBC697A"/>
    <w:rsid w:val="7FBD3829"/>
    <w:rsid w:val="7FC12C14"/>
    <w:rsid w:val="7FC44AF6"/>
    <w:rsid w:val="7FC714C0"/>
    <w:rsid w:val="7FC87FA3"/>
    <w:rsid w:val="7FC91BD7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4025</Words>
  <Characters>11620</Characters>
  <Lines>331</Lines>
  <Paragraphs>93</Paragraphs>
  <TotalTime>3</TotalTime>
  <ScaleCrop>false</ScaleCrop>
  <LinksUpToDate>false</LinksUpToDate>
  <CharactersWithSpaces>13727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2-07T05:25:3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6A429DE88F4B50B072B854CBCBC8C3</vt:lpwstr>
  </property>
</Properties>
</file>